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777777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25BBF2ED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53B32A26" w:rsidR="00D74092" w:rsidRDefault="00244D4F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LY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2B4908FD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STICE </w:t>
      </w:r>
      <w:r w:rsidR="00244D4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VAN DER WESTHUIZEN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 </w:t>
      </w:r>
    </w:p>
    <w:p w14:paraId="106DDF4C" w14:textId="2FFE2634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4C771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D5D9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Mabad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63C1C225" w14:textId="40C7734D" w:rsidR="00244D4F" w:rsidRPr="00244D4F" w:rsidRDefault="004D5D98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el: 315- 7460</w:t>
      </w:r>
      <w:bookmarkStart w:id="0" w:name="_GoBack"/>
      <w:bookmarkEnd w:id="0"/>
    </w:p>
    <w:p w14:paraId="152C409B" w14:textId="42A4096A" w:rsidR="007A03D1" w:rsidRDefault="007A03D1" w:rsidP="007A03D1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A09F882" w14:textId="1C6217C1" w:rsidR="0048247B" w:rsidRDefault="0048247B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DANIEL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83/21</w:t>
      </w:r>
    </w:p>
    <w:p w14:paraId="7A360EF7" w14:textId="77777777" w:rsidR="00B9273A" w:rsidRDefault="00B9273A" w:rsidP="00B9273A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2F955C" w14:textId="06E9215B" w:rsidR="0048247B" w:rsidRDefault="0048247B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S WALI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427/21</w:t>
      </w:r>
    </w:p>
    <w:p w14:paraId="38B14AD8" w14:textId="0A7D8EF9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6A9D21" w14:textId="0DE28DA6" w:rsidR="0048247B" w:rsidRDefault="0048247B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P NGWE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078/19</w:t>
      </w:r>
    </w:p>
    <w:p w14:paraId="4760CCB5" w14:textId="3C9A267D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E157B2" w14:textId="00C3583D" w:rsidR="0048247B" w:rsidRDefault="0048247B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 BA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488/19</w:t>
      </w:r>
    </w:p>
    <w:p w14:paraId="611CD2EE" w14:textId="5AD81261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151729" w14:textId="2E45E776" w:rsidR="0048247B" w:rsidRDefault="0048247B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D ZANDAM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398/18</w:t>
      </w:r>
    </w:p>
    <w:p w14:paraId="4ACD53A3" w14:textId="287EF3AC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DBF1DBF" w14:textId="2956E18E" w:rsidR="0048247B" w:rsidRDefault="0048247B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S SAYED obo B 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490/21</w:t>
      </w:r>
    </w:p>
    <w:p w14:paraId="0517D6C9" w14:textId="05BB8EBD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04BE25" w14:textId="075FA6EE" w:rsidR="0048247B" w:rsidRDefault="0048247B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A TSIL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747/16</w:t>
      </w:r>
    </w:p>
    <w:p w14:paraId="7B93A9C3" w14:textId="742B4D5F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A1824C3" w14:textId="3C442C6C" w:rsidR="0048247B" w:rsidRDefault="0048247B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Y R YOLA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765/17</w:t>
      </w:r>
    </w:p>
    <w:p w14:paraId="1E690F44" w14:textId="1D8D71A3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47C6692" w14:textId="564D3435" w:rsidR="0048247B" w:rsidRDefault="0048247B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L MOAB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553/22</w:t>
      </w:r>
    </w:p>
    <w:p w14:paraId="6AD8C5B8" w14:textId="4AFC0044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484B15" w14:textId="40A2FF4E" w:rsidR="0048247B" w:rsidRDefault="0048247B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P NK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549/22</w:t>
      </w:r>
    </w:p>
    <w:p w14:paraId="48291B91" w14:textId="0A6EE1F1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051F6E" w14:textId="5ADE979E" w:rsidR="0048247B" w:rsidRDefault="0048247B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C WEYER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003/22</w:t>
      </w:r>
    </w:p>
    <w:p w14:paraId="286B6F2A" w14:textId="38F4C919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E970485" w14:textId="21D393E2" w:rsidR="0048247B" w:rsidRDefault="0048247B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NKU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329/18</w:t>
      </w:r>
    </w:p>
    <w:p w14:paraId="4CDD09BC" w14:textId="35186AF4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F4098E" w14:textId="04CBD88D" w:rsidR="0048247B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  RAMOLAHLOANE</w:t>
      </w:r>
      <w:r w:rsidR="0048247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48247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48247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48247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48247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48247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48247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948/21</w:t>
      </w:r>
    </w:p>
    <w:p w14:paraId="1B3F5EC2" w14:textId="73932AC9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F1EC784" w14:textId="6FDD5C9C" w:rsidR="0048247B" w:rsidRDefault="0048247B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GILCHRIS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24/19</w:t>
      </w:r>
    </w:p>
    <w:p w14:paraId="1A36D15F" w14:textId="7CF8B34C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B0198E" w14:textId="6C03615E" w:rsidR="0048247B" w:rsidRDefault="0048247B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STRYDOM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14/22</w:t>
      </w:r>
    </w:p>
    <w:p w14:paraId="24E9BBE9" w14:textId="77777777" w:rsidR="00B9273A" w:rsidRPr="00B9273A" w:rsidRDefault="00B9273A" w:rsidP="00B9273A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BB4F9A" w14:textId="77777777" w:rsidR="00B9273A" w:rsidRDefault="00B9273A" w:rsidP="00B9273A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0C067E7" w14:textId="590BC3C9" w:rsidR="0048247B" w:rsidRDefault="0048247B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MATHE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567/17</w:t>
      </w:r>
    </w:p>
    <w:p w14:paraId="3362EB0F" w14:textId="77777777" w:rsidR="00B9273A" w:rsidRDefault="00B9273A" w:rsidP="00B9273A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74E063" w14:textId="74E06DA5" w:rsidR="0048247B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C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818/18</w:t>
      </w:r>
    </w:p>
    <w:p w14:paraId="60DB52EB" w14:textId="517BD142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78EDF3" w14:textId="1617AC78" w:rsidR="00D015BC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A SEGA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215/19</w:t>
      </w:r>
    </w:p>
    <w:p w14:paraId="254022C1" w14:textId="3AF0D684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3D0199" w14:textId="44624C76" w:rsidR="00D015BC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RE DHLUDH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902/18</w:t>
      </w:r>
    </w:p>
    <w:p w14:paraId="0A1C21CA" w14:textId="680940DF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E3B1675" w14:textId="460A9D6D" w:rsidR="00D015BC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 VEN DEN BER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24/20</w:t>
      </w:r>
    </w:p>
    <w:p w14:paraId="20464673" w14:textId="67070790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4EF67B" w14:textId="13BA163A" w:rsidR="00D015BC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M MOTH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25/19</w:t>
      </w:r>
    </w:p>
    <w:p w14:paraId="64F36CA9" w14:textId="19899E5E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37EC93" w14:textId="4F8D4BDF" w:rsidR="00D015BC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MAGU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139/19</w:t>
      </w:r>
    </w:p>
    <w:p w14:paraId="7AA48E0A" w14:textId="0FE25E99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611AEE" w14:textId="7A53C974" w:rsidR="00D015BC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PHET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117/18</w:t>
      </w:r>
    </w:p>
    <w:p w14:paraId="7B6457FB" w14:textId="4F92559C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29B78C8" w14:textId="3BEB209B" w:rsidR="00D015BC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C BONORCHI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643/19</w:t>
      </w:r>
    </w:p>
    <w:p w14:paraId="464EB978" w14:textId="16DD643D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DAEEDE" w14:textId="465B3A06" w:rsidR="00D015BC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E MONDL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852/18</w:t>
      </w:r>
    </w:p>
    <w:p w14:paraId="34CDC50F" w14:textId="77EDEBC4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76F32AD" w14:textId="7D7AA3CD" w:rsidR="00D015BC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P NGWE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722/16</w:t>
      </w:r>
    </w:p>
    <w:p w14:paraId="64EAFB5D" w14:textId="4FDAB7C0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83FB3C" w14:textId="14C82528" w:rsidR="00D015BC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L DAMON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882/16</w:t>
      </w:r>
    </w:p>
    <w:p w14:paraId="5D46324A" w14:textId="5D0C82D5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019CEAA" w14:textId="4403FB52" w:rsidR="00D015BC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TLA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535/18</w:t>
      </w:r>
    </w:p>
    <w:p w14:paraId="67CD5FBD" w14:textId="6BCE6B7F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3EAE4F" w14:textId="68FEC5B2" w:rsidR="00D015BC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PAA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864/20</w:t>
      </w:r>
    </w:p>
    <w:p w14:paraId="10F32BE3" w14:textId="01AB796C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4F8A1EE" w14:textId="2A5DC5BB" w:rsidR="00D015BC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T MBON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579/18</w:t>
      </w:r>
    </w:p>
    <w:p w14:paraId="6A7751D4" w14:textId="1E6D3085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280833" w14:textId="5DEB201A" w:rsidR="00D015BC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J GOUW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655/16</w:t>
      </w:r>
    </w:p>
    <w:p w14:paraId="203B71B8" w14:textId="38421A2F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C0AAA70" w14:textId="5AF34DEC" w:rsidR="00D015BC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FOUC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243/18</w:t>
      </w:r>
    </w:p>
    <w:p w14:paraId="43013033" w14:textId="44A4891D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8A75422" w14:textId="772CEC95" w:rsidR="00D015BC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A V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393/17</w:t>
      </w:r>
    </w:p>
    <w:p w14:paraId="117D022C" w14:textId="52E6F648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3DD467" w14:textId="0182FC9B" w:rsidR="00D015BC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A V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827/19</w:t>
      </w:r>
    </w:p>
    <w:p w14:paraId="19216E9F" w14:textId="50D3FCF9" w:rsidR="00B9273A" w:rsidRPr="00B9273A" w:rsidRDefault="00B9273A" w:rsidP="00B9273A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8520F3" w14:textId="4D8A5D17" w:rsidR="00D015BC" w:rsidRDefault="00D015BC" w:rsidP="0048247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B KOCK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565/19</w:t>
      </w:r>
    </w:p>
    <w:p w14:paraId="4A45D582" w14:textId="77777777" w:rsidR="00973665" w:rsidRDefault="00973665" w:rsidP="0097366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3B6A5F" w14:textId="77777777" w:rsidR="00DC3F89" w:rsidRPr="007A03D1" w:rsidRDefault="00DC3F89" w:rsidP="008A17E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06C9E58" w14:textId="77777777" w:rsidR="00DC3F89" w:rsidRPr="007A03D1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2037C06" w14:textId="77777777" w:rsidR="00DC3F89" w:rsidRPr="007A03D1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AB9B4F1" w14:textId="77777777" w:rsidR="00DC3F89" w:rsidRPr="007A03D1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15F5552" w14:textId="77777777"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8B2CC45" w14:textId="77777777" w:rsidR="00654192" w:rsidRDefault="0065419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F66533F" w14:textId="77777777" w:rsidR="00654192" w:rsidRDefault="0065419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5C7E7E0" w14:textId="54F08BB6" w:rsidR="00654192" w:rsidRDefault="00654192" w:rsidP="00244D4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F80A13F" w14:textId="5EEAE58B" w:rsidR="00DC3F89" w:rsidRDefault="00DC3F89" w:rsidP="00704A8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B6C421" w14:textId="77777777" w:rsidR="007F7D5D" w:rsidRDefault="007F7D5D" w:rsidP="008A17E2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08EC219C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8A17E2">
        <w:rPr>
          <w:rFonts w:eastAsia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6A32CA5" w14:textId="45E8A419" w:rsidR="008A17E2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A17E2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A17E2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A17E2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</w:p>
    <w:p w14:paraId="4BB1A1FF" w14:textId="096E07A6" w:rsidR="007F7D5D" w:rsidRPr="008A17E2" w:rsidRDefault="00244D4F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7F7D5D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="007F7D5D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791B485C" w:rsidR="007F7D5D" w:rsidRDefault="00244D4F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</w:t>
      </w:r>
      <w:r w:rsidR="00DC3F8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LY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49D78DEC" w:rsidR="007F7D5D" w:rsidRDefault="007F7D5D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MADAM JUSTICE </w:t>
      </w:r>
      <w:r w:rsidR="00244D4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FLATELA</w:t>
      </w:r>
      <w:r w:rsidR="00175D7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0A24774D" w14:textId="1EE6CF25" w:rsidR="007F7D5D" w:rsidRDefault="007F7D5D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BD6DE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sMpuru</w:t>
      </w:r>
      <w:hyperlink r:id="rId9" w:history="1">
        <w:r w:rsidR="008A17E2" w:rsidRPr="00FE48A8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17A56FAC" w14:textId="77777777" w:rsidR="00705CBC" w:rsidRDefault="00705CBC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EF19F04" w14:textId="77777777" w:rsidR="00705CBC" w:rsidRDefault="00705CBC" w:rsidP="00705CBC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EB02C77" w14:textId="7474DFEF" w:rsidR="008A17E2" w:rsidRDefault="00705CBC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SHABA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766/17</w:t>
      </w:r>
    </w:p>
    <w:p w14:paraId="42BFB6E1" w14:textId="77777777" w:rsidR="00704A87" w:rsidRDefault="00704A87" w:rsidP="00704A8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54571D1" w14:textId="4FD7B4AC" w:rsidR="00705CBC" w:rsidRDefault="00705CBC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DS TLHO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280/19</w:t>
      </w:r>
    </w:p>
    <w:p w14:paraId="213B09A5" w14:textId="6A4E3AA2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7B61B4B" w14:textId="562C3636" w:rsidR="00705CBC" w:rsidRDefault="00705CBC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YAMUS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448/18</w:t>
      </w:r>
    </w:p>
    <w:p w14:paraId="79289BE4" w14:textId="6989D8FB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88B37B5" w14:textId="68560D97" w:rsidR="00705CBC" w:rsidRDefault="00705CBC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F SEKGOTO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808/20</w:t>
      </w:r>
    </w:p>
    <w:p w14:paraId="48545616" w14:textId="3711EC2E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61A750" w14:textId="459E5FE0" w:rsidR="00705CBC" w:rsidRDefault="00705CBC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THUN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053/17</w:t>
      </w:r>
    </w:p>
    <w:p w14:paraId="67D0F2EF" w14:textId="4764F482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F08E71" w14:textId="07050489" w:rsidR="00705CBC" w:rsidRDefault="00705CBC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K SELAH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2437/19</w:t>
      </w:r>
    </w:p>
    <w:p w14:paraId="668B9F0F" w14:textId="0C9B0CB5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550F06" w14:textId="33433407" w:rsidR="00705CBC" w:rsidRDefault="00705CBC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J KGAKGA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534/17</w:t>
      </w:r>
    </w:p>
    <w:p w14:paraId="342FB3D4" w14:textId="700845D6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86CD0C" w14:textId="086C128A" w:rsidR="00705CBC" w:rsidRDefault="00705CBC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A KLU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727/17</w:t>
      </w:r>
    </w:p>
    <w:p w14:paraId="350FEBE9" w14:textId="64221045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751A8D" w14:textId="09D7204E" w:rsidR="00705CBC" w:rsidRDefault="00705CBC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E TIR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252/17</w:t>
      </w:r>
    </w:p>
    <w:p w14:paraId="1CFEFFC5" w14:textId="0857068B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8888139" w14:textId="0DA2C26A" w:rsidR="00705CBC" w:rsidRDefault="00705CBC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D NX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437/19</w:t>
      </w:r>
    </w:p>
    <w:p w14:paraId="38090DA9" w14:textId="3EF2B9A7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D20DB1" w14:textId="00C9034E" w:rsidR="00705CBC" w:rsidRDefault="00705CBC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I MNI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291/19</w:t>
      </w:r>
    </w:p>
    <w:p w14:paraId="3A906D53" w14:textId="7DFAE5CD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644306" w14:textId="1D4EDEAA" w:rsidR="00705CBC" w:rsidRDefault="00705CBC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NYAT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99/15</w:t>
      </w:r>
    </w:p>
    <w:p w14:paraId="75C0D687" w14:textId="0B6877B5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5C8E0ED" w14:textId="41C5204A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ACE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403/18</w:t>
      </w:r>
    </w:p>
    <w:p w14:paraId="42747FF0" w14:textId="4374CD57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0B0841" w14:textId="72F65FD0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LS PHAKAT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351/18</w:t>
      </w:r>
    </w:p>
    <w:p w14:paraId="70C6AD43" w14:textId="0D3219D5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3D618C" w14:textId="5615B3EE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THETH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131/17</w:t>
      </w:r>
    </w:p>
    <w:p w14:paraId="5852DCB6" w14:textId="77777777" w:rsidR="00704A87" w:rsidRPr="00704A87" w:rsidRDefault="00704A87" w:rsidP="00704A87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9A48A1B" w14:textId="77777777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47CCE7" w14:textId="560F9D8C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S BUFF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297/21</w:t>
      </w:r>
    </w:p>
    <w:p w14:paraId="301BE99D" w14:textId="77777777" w:rsidR="00704A87" w:rsidRDefault="00704A87" w:rsidP="00704A8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18C616" w14:textId="39DDF923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ASI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010/15</w:t>
      </w:r>
    </w:p>
    <w:p w14:paraId="13AB8A09" w14:textId="7694C453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57C5556" w14:textId="443CA182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Z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733/15</w:t>
      </w:r>
    </w:p>
    <w:p w14:paraId="650CCDB8" w14:textId="6B4D4CB8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2EDB17" w14:textId="0F851FFD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S RIBI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563/22</w:t>
      </w:r>
    </w:p>
    <w:p w14:paraId="0128EB2E" w14:textId="62414F2A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8DB791" w14:textId="7E86D758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P DOUBEL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442/19</w:t>
      </w:r>
    </w:p>
    <w:p w14:paraId="16004A0D" w14:textId="0656DA8D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56B96D1" w14:textId="4D0B0D37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E MI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772/19</w:t>
      </w:r>
    </w:p>
    <w:p w14:paraId="3C06E773" w14:textId="5D9260FB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F1A1A5" w14:textId="539F59DE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L MAI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105/18</w:t>
      </w:r>
    </w:p>
    <w:p w14:paraId="23478DF0" w14:textId="1D468F3D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0A49C8C" w14:textId="36F1DD12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P MNCU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977/22</w:t>
      </w:r>
    </w:p>
    <w:p w14:paraId="77BAC112" w14:textId="5985F28C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2C9F9D" w14:textId="02B6BD6E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J MACHAV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600/19</w:t>
      </w:r>
    </w:p>
    <w:p w14:paraId="378DCCE6" w14:textId="3A58E0F5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B52542" w14:textId="7EBAEDD8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C NKO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216/19</w:t>
      </w:r>
    </w:p>
    <w:p w14:paraId="64436550" w14:textId="38355BC6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9FDB28" w14:textId="720E8CAC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J NGOM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978/18</w:t>
      </w:r>
    </w:p>
    <w:p w14:paraId="3337A935" w14:textId="702975B8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6D04CBB" w14:textId="01961134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N TLA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493/18</w:t>
      </w:r>
    </w:p>
    <w:p w14:paraId="751EA705" w14:textId="38277331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9637D30" w14:textId="5C7AE8E7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N NQAB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99/20</w:t>
      </w:r>
    </w:p>
    <w:p w14:paraId="7245D868" w14:textId="479C54CB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66A625" w14:textId="536DD9C5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MAN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04/19</w:t>
      </w:r>
    </w:p>
    <w:p w14:paraId="3848353B" w14:textId="7D923891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F3C50FA" w14:textId="6D90FF8B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L NJAJ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047/17</w:t>
      </w:r>
    </w:p>
    <w:p w14:paraId="6EA874D9" w14:textId="02A3C943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D9630F" w14:textId="606CB15B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BALO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862/18</w:t>
      </w:r>
    </w:p>
    <w:p w14:paraId="44DCDBBC" w14:textId="4240884D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67449F" w14:textId="40B9C033" w:rsidR="000B36C8" w:rsidRDefault="000B36C8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 MOLOA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316/19</w:t>
      </w:r>
    </w:p>
    <w:p w14:paraId="310F3048" w14:textId="5A15B083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FCE1D8" w14:textId="0D216942" w:rsidR="008A672F" w:rsidRDefault="008A672F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HM OPPERMA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635/22</w:t>
      </w:r>
    </w:p>
    <w:p w14:paraId="55CFD062" w14:textId="5AED966B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8B541F7" w14:textId="67B07ED4" w:rsidR="00CD4077" w:rsidRDefault="00CD4077" w:rsidP="00705CBC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CD40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MOLLO</w:t>
      </w:r>
      <w:r w:rsidRPr="00CD40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D40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D40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CD40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D40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D40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CD40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D40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D407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959/14</w:t>
      </w:r>
    </w:p>
    <w:p w14:paraId="78FE83CC" w14:textId="49025131" w:rsidR="00704A87" w:rsidRPr="00704A87" w:rsidRDefault="00704A87" w:rsidP="00704A8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1253E6" w14:textId="78F1A934" w:rsidR="00CD4077" w:rsidRDefault="00CD4077" w:rsidP="00CD407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BUL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879/11</w:t>
      </w:r>
    </w:p>
    <w:p w14:paraId="69F51903" w14:textId="77777777" w:rsidR="00704A87" w:rsidRPr="00704A87" w:rsidRDefault="00704A87" w:rsidP="00704A87">
      <w:pPr>
        <w:autoSpaceDN w:val="0"/>
        <w:spacing w:after="0" w:line="240" w:lineRule="auto"/>
        <w:ind w:left="3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297EEA" w14:textId="77777777" w:rsidR="00CD4077" w:rsidRDefault="00CD4077" w:rsidP="00CD407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V SEBEL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911/13</w:t>
      </w:r>
    </w:p>
    <w:p w14:paraId="21F6A11D" w14:textId="77777777" w:rsidR="00CD4077" w:rsidRDefault="00CD4077" w:rsidP="00CD407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27F810" w14:textId="77777777" w:rsidR="00CD4077" w:rsidRDefault="00CD4077" w:rsidP="00CD407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16C239C" w14:textId="77777777" w:rsidR="00705CBC" w:rsidRPr="0048247B" w:rsidRDefault="00705CBC" w:rsidP="00705CBC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5BFD5E9" w14:textId="77777777" w:rsidR="00705CBC" w:rsidRPr="00705CBC" w:rsidRDefault="00705CBC" w:rsidP="00705CBC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705CBC" w:rsidRPr="00705CBC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704A87" w:rsidRDefault="00704A87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704A87" w:rsidRDefault="00704A8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704A87" w:rsidRDefault="00704A87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704A87" w:rsidRDefault="00704A8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88"/>
    <w:multiLevelType w:val="hybridMultilevel"/>
    <w:tmpl w:val="943671C8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65062"/>
    <w:multiLevelType w:val="hybridMultilevel"/>
    <w:tmpl w:val="53125C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2607"/>
    <w:multiLevelType w:val="hybridMultilevel"/>
    <w:tmpl w:val="0DCED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390AF9"/>
    <w:multiLevelType w:val="hybridMultilevel"/>
    <w:tmpl w:val="C3C05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44CA9"/>
    <w:multiLevelType w:val="hybridMultilevel"/>
    <w:tmpl w:val="71DECBF0"/>
    <w:lvl w:ilvl="0" w:tplc="1722C26E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4B91"/>
    <w:multiLevelType w:val="hybridMultilevel"/>
    <w:tmpl w:val="0220E8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114E39"/>
    <w:multiLevelType w:val="hybridMultilevel"/>
    <w:tmpl w:val="683AD650"/>
    <w:lvl w:ilvl="0" w:tplc="D680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44CB7"/>
    <w:multiLevelType w:val="hybridMultilevel"/>
    <w:tmpl w:val="A1CED3E0"/>
    <w:lvl w:ilvl="0" w:tplc="5B6CA49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B6F50"/>
    <w:multiLevelType w:val="hybridMultilevel"/>
    <w:tmpl w:val="7F2A0FF0"/>
    <w:lvl w:ilvl="0" w:tplc="8D08F4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F252C"/>
    <w:multiLevelType w:val="hybridMultilevel"/>
    <w:tmpl w:val="E77640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00C4A20"/>
    <w:multiLevelType w:val="hybridMultilevel"/>
    <w:tmpl w:val="A9629E4E"/>
    <w:lvl w:ilvl="0" w:tplc="D9AA1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32DF1"/>
    <w:multiLevelType w:val="hybridMultilevel"/>
    <w:tmpl w:val="C518BF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57D27"/>
    <w:multiLevelType w:val="hybridMultilevel"/>
    <w:tmpl w:val="9FF4D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8"/>
  </w:num>
  <w:num w:numId="5">
    <w:abstractNumId w:val="9"/>
  </w:num>
  <w:num w:numId="6">
    <w:abstractNumId w:val="12"/>
  </w:num>
  <w:num w:numId="7">
    <w:abstractNumId w:val="11"/>
  </w:num>
  <w:num w:numId="8">
    <w:abstractNumId w:val="23"/>
  </w:num>
  <w:num w:numId="9">
    <w:abstractNumId w:val="13"/>
  </w:num>
  <w:num w:numId="10">
    <w:abstractNumId w:val="15"/>
  </w:num>
  <w:num w:numId="11">
    <w:abstractNumId w:val="10"/>
  </w:num>
  <w:num w:numId="12">
    <w:abstractNumId w:val="4"/>
  </w:num>
  <w:num w:numId="13">
    <w:abstractNumId w:val="18"/>
  </w:num>
  <w:num w:numId="14">
    <w:abstractNumId w:val="2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7"/>
  </w:num>
  <w:num w:numId="20">
    <w:abstractNumId w:val="6"/>
  </w:num>
  <w:num w:numId="21">
    <w:abstractNumId w:val="22"/>
  </w:num>
  <w:num w:numId="22">
    <w:abstractNumId w:val="7"/>
  </w:num>
  <w:num w:numId="23">
    <w:abstractNumId w:val="0"/>
  </w:num>
  <w:num w:numId="24">
    <w:abstractNumId w:val="26"/>
  </w:num>
  <w:num w:numId="25">
    <w:abstractNumId w:val="1"/>
  </w:num>
  <w:num w:numId="26">
    <w:abstractNumId w:val="30"/>
  </w:num>
  <w:num w:numId="27">
    <w:abstractNumId w:val="2"/>
  </w:num>
  <w:num w:numId="28">
    <w:abstractNumId w:val="31"/>
  </w:num>
  <w:num w:numId="29">
    <w:abstractNumId w:val="21"/>
  </w:num>
  <w:num w:numId="30">
    <w:abstractNumId w:val="24"/>
  </w:num>
  <w:num w:numId="31">
    <w:abstractNumId w:val="5"/>
  </w:num>
  <w:num w:numId="32">
    <w:abstractNumId w:val="25"/>
  </w:num>
  <w:num w:numId="33">
    <w:abstractNumId w:val="16"/>
  </w:num>
  <w:num w:numId="34">
    <w:abstractNumId w:val="2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6C8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4F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83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83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47B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D98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25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514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545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192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4A87"/>
    <w:rsid w:val="007053F6"/>
    <w:rsid w:val="00705926"/>
    <w:rsid w:val="00705CB4"/>
    <w:rsid w:val="00705CBC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7E2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72F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366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E2E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2E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6F1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739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E36"/>
    <w:rsid w:val="00B2109B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27F21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3A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E8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077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1B3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5BC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1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6E07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eket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E8B2-0EF4-4A6B-9275-32A11780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60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Tshilidzi Mabada</cp:lastModifiedBy>
  <cp:revision>2</cp:revision>
  <cp:lastPrinted>2022-04-29T08:43:00Z</cp:lastPrinted>
  <dcterms:created xsi:type="dcterms:W3CDTF">2023-07-31T07:39:00Z</dcterms:created>
  <dcterms:modified xsi:type="dcterms:W3CDTF">2023-07-31T07:39:00Z</dcterms:modified>
</cp:coreProperties>
</file>